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483F7" w14:textId="77777777" w:rsidR="00736C93" w:rsidRPr="0067021F" w:rsidRDefault="00736C93" w:rsidP="00736C93">
      <w:pPr>
        <w:rPr>
          <w:b/>
          <w:bCs/>
          <w:sz w:val="32"/>
          <w:szCs w:val="32"/>
        </w:rPr>
      </w:pPr>
      <w:r w:rsidRPr="0067021F">
        <w:rPr>
          <w:b/>
          <w:bCs/>
          <w:sz w:val="32"/>
          <w:szCs w:val="32"/>
        </w:rPr>
        <w:t>Suicide Prevention Network (SPN)</w:t>
      </w:r>
    </w:p>
    <w:p w14:paraId="18977B77" w14:textId="77777777" w:rsidR="00736C93" w:rsidRPr="00736C93" w:rsidRDefault="00736C93" w:rsidP="00736C93">
      <w:pPr>
        <w:rPr>
          <w:b/>
          <w:bCs/>
        </w:rPr>
      </w:pPr>
      <w:r w:rsidRPr="00736C93">
        <w:rPr>
          <w:b/>
          <w:bCs/>
        </w:rPr>
        <w:t>Teen Group Participation, Consent &amp; Confidentiality Agreement</w:t>
      </w:r>
    </w:p>
    <w:p w14:paraId="06684AE4" w14:textId="77777777" w:rsidR="00736C93" w:rsidRPr="00736C93" w:rsidRDefault="00736C93" w:rsidP="00736C93">
      <w:r w:rsidRPr="00736C93">
        <w:rPr>
          <w:b/>
          <w:bCs/>
        </w:rPr>
        <w:t>Teen Participant Name:</w:t>
      </w:r>
      <w:r w:rsidRPr="00736C93">
        <w:t xml:space="preserve"> ___________________________________</w:t>
      </w:r>
      <w:r w:rsidRPr="00736C93">
        <w:br/>
      </w:r>
      <w:r w:rsidRPr="00736C93">
        <w:rPr>
          <w:b/>
          <w:bCs/>
        </w:rPr>
        <w:t>Date of Birth:</w:t>
      </w:r>
      <w:r w:rsidRPr="00736C93">
        <w:t xml:space="preserve"> ___________________ </w:t>
      </w:r>
      <w:r w:rsidRPr="00736C93">
        <w:rPr>
          <w:b/>
          <w:bCs/>
        </w:rPr>
        <w:t>Age:</w:t>
      </w:r>
      <w:r w:rsidRPr="00736C93">
        <w:t xml:space="preserve"> ___________</w:t>
      </w:r>
    </w:p>
    <w:p w14:paraId="6A0DCB51" w14:textId="77777777" w:rsidR="00736C93" w:rsidRPr="00736C93" w:rsidRDefault="00736C93" w:rsidP="00736C93">
      <w:r w:rsidRPr="00736C93">
        <w:rPr>
          <w:b/>
          <w:bCs/>
        </w:rPr>
        <w:t>Parent/Guardian Name:</w:t>
      </w:r>
      <w:r w:rsidRPr="00736C93">
        <w:t xml:space="preserve"> ___________________________________</w:t>
      </w:r>
      <w:r w:rsidRPr="00736C93">
        <w:br/>
      </w:r>
      <w:r w:rsidRPr="00736C93">
        <w:rPr>
          <w:b/>
          <w:bCs/>
        </w:rPr>
        <w:t>Phone:</w:t>
      </w:r>
      <w:r w:rsidRPr="00736C93">
        <w:t xml:space="preserve"> ___________________ </w:t>
      </w:r>
      <w:r w:rsidRPr="00736C93">
        <w:rPr>
          <w:b/>
          <w:bCs/>
        </w:rPr>
        <w:t>Email:</w:t>
      </w:r>
      <w:r w:rsidRPr="00736C93">
        <w:t xml:space="preserve"> ___________________</w:t>
      </w:r>
    </w:p>
    <w:p w14:paraId="143AEE0C" w14:textId="77777777" w:rsidR="00736C93" w:rsidRPr="00736C93" w:rsidRDefault="00736C93" w:rsidP="00736C93">
      <w:pPr>
        <w:pStyle w:val="ListParagraph"/>
        <w:numPr>
          <w:ilvl w:val="0"/>
          <w:numId w:val="5"/>
        </w:numPr>
        <w:rPr>
          <w:b/>
          <w:bCs/>
        </w:rPr>
      </w:pPr>
      <w:r w:rsidRPr="00736C93">
        <w:rPr>
          <w:b/>
          <w:bCs/>
        </w:rPr>
        <w:t>Purpose of the Teen Group</w:t>
      </w:r>
    </w:p>
    <w:p w14:paraId="33CAFAEE" w14:textId="77777777" w:rsidR="00736C93" w:rsidRPr="00736C93" w:rsidRDefault="00736C93" w:rsidP="00736C93">
      <w:r w:rsidRPr="00736C93">
        <w:t xml:space="preserve">The SPN Teen Group is a supportive, peer-based group designed to provide teens with a safe space to share experiences, build </w:t>
      </w:r>
      <w:proofErr w:type="gramStart"/>
      <w:r w:rsidRPr="00736C93">
        <w:t>connection</w:t>
      </w:r>
      <w:proofErr w:type="gramEnd"/>
      <w:r w:rsidRPr="00736C93">
        <w:t>, and receive support in a respectful and caring environment.</w:t>
      </w:r>
    </w:p>
    <w:p w14:paraId="0D095BA0" w14:textId="77777777" w:rsidR="00736C93" w:rsidRPr="00736C93" w:rsidRDefault="00736C93" w:rsidP="00736C93">
      <w:r w:rsidRPr="00736C93">
        <w:t xml:space="preserve">Participation in this group is </w:t>
      </w:r>
      <w:r w:rsidRPr="00736C93">
        <w:rPr>
          <w:b/>
          <w:bCs/>
        </w:rPr>
        <w:t>voluntary</w:t>
      </w:r>
      <w:r w:rsidRPr="00736C93">
        <w:t>, and teens may choose how much or how little they wish to share.</w:t>
      </w:r>
    </w:p>
    <w:p w14:paraId="70DA8691" w14:textId="77777777" w:rsidR="00736C93" w:rsidRPr="00736C93" w:rsidRDefault="00736C93" w:rsidP="00736C93">
      <w:pPr>
        <w:pStyle w:val="ListParagraph"/>
        <w:numPr>
          <w:ilvl w:val="0"/>
          <w:numId w:val="5"/>
        </w:numPr>
        <w:rPr>
          <w:b/>
          <w:bCs/>
        </w:rPr>
      </w:pPr>
      <w:r w:rsidRPr="00736C93">
        <w:rPr>
          <w:b/>
          <w:bCs/>
        </w:rPr>
        <w:t>Confidentiality &amp; Its Limits</w:t>
      </w:r>
    </w:p>
    <w:p w14:paraId="0A695181" w14:textId="77777777" w:rsidR="00736C93" w:rsidRPr="00736C93" w:rsidRDefault="00736C93" w:rsidP="00736C93">
      <w:r w:rsidRPr="00736C93">
        <w:t>Suicide Prevention Network (SPN) values confidentiality and strives to create a safe space where participants feel respected and heard. What is shared within the group is expected to remain within the group.</w:t>
      </w:r>
    </w:p>
    <w:p w14:paraId="056879D7" w14:textId="77777777" w:rsidR="00736C93" w:rsidRPr="00736C93" w:rsidRDefault="00736C93" w:rsidP="00736C93">
      <w:pPr>
        <w:pStyle w:val="ListParagraph"/>
        <w:numPr>
          <w:ilvl w:val="0"/>
          <w:numId w:val="5"/>
        </w:numPr>
      </w:pPr>
      <w:r w:rsidRPr="00736C93">
        <w:rPr>
          <w:b/>
          <w:bCs/>
        </w:rPr>
        <w:t>However, confidentiality has limits.</w:t>
      </w:r>
      <w:r w:rsidRPr="00736C93">
        <w:br/>
        <w:t xml:space="preserve">SPN staff and facilitators are </w:t>
      </w:r>
      <w:r w:rsidRPr="00736C93">
        <w:rPr>
          <w:b/>
          <w:bCs/>
        </w:rPr>
        <w:t>mandated reporters</w:t>
      </w:r>
      <w:r w:rsidRPr="00736C93">
        <w:t xml:space="preserve"> and are legally required to </w:t>
      </w:r>
      <w:proofErr w:type="gramStart"/>
      <w:r w:rsidRPr="00736C93">
        <w:t>take action</w:t>
      </w:r>
      <w:proofErr w:type="gramEnd"/>
      <w:r w:rsidRPr="00736C93">
        <w:t xml:space="preserve"> if:</w:t>
      </w:r>
    </w:p>
    <w:p w14:paraId="1416D485" w14:textId="77777777" w:rsidR="00736C93" w:rsidRPr="00736C93" w:rsidRDefault="00736C93" w:rsidP="00736C93">
      <w:pPr>
        <w:pStyle w:val="ListParagraph"/>
        <w:numPr>
          <w:ilvl w:val="0"/>
          <w:numId w:val="6"/>
        </w:numPr>
      </w:pPr>
      <w:r w:rsidRPr="00736C93">
        <w:t>A participant expresses intent to harm themselves or others</w:t>
      </w:r>
    </w:p>
    <w:p w14:paraId="4AE3BA9F" w14:textId="77777777" w:rsidR="00736C93" w:rsidRPr="00736C93" w:rsidRDefault="00736C93" w:rsidP="00736C93">
      <w:pPr>
        <w:pStyle w:val="ListParagraph"/>
        <w:numPr>
          <w:ilvl w:val="0"/>
          <w:numId w:val="6"/>
        </w:numPr>
      </w:pPr>
      <w:r w:rsidRPr="00736C93">
        <w:t>There is suspicion or disclosure of abuse or neglect</w:t>
      </w:r>
    </w:p>
    <w:p w14:paraId="1D7B4A78" w14:textId="77777777" w:rsidR="00736C93" w:rsidRPr="00736C93" w:rsidRDefault="00736C93" w:rsidP="00736C93">
      <w:pPr>
        <w:pStyle w:val="ListParagraph"/>
        <w:numPr>
          <w:ilvl w:val="0"/>
          <w:numId w:val="6"/>
        </w:numPr>
      </w:pPr>
      <w:r w:rsidRPr="00736C93">
        <w:t>A participant is believed to be in immediate danger</w:t>
      </w:r>
    </w:p>
    <w:p w14:paraId="1DE495DE" w14:textId="32C197D4" w:rsidR="00736C93" w:rsidRPr="00736C93" w:rsidRDefault="00736C93" w:rsidP="00736C93">
      <w:r w:rsidRPr="00736C93">
        <w:t>In these situations, facilitators m</w:t>
      </w:r>
      <w:r w:rsidR="0092206B">
        <w:t>ust</w:t>
      </w:r>
      <w:r w:rsidRPr="00736C93">
        <w:t xml:space="preserve"> contact parents/guardians, emergency services, or appropriate authorities to ensure the safety of the participant or others.</w:t>
      </w:r>
    </w:p>
    <w:p w14:paraId="356D3703" w14:textId="77777777" w:rsidR="00736C93" w:rsidRPr="00736C93" w:rsidRDefault="00736C93" w:rsidP="00736C93">
      <w:pPr>
        <w:pStyle w:val="ListParagraph"/>
        <w:numPr>
          <w:ilvl w:val="0"/>
          <w:numId w:val="5"/>
        </w:numPr>
        <w:rPr>
          <w:b/>
          <w:bCs/>
        </w:rPr>
      </w:pPr>
      <w:r w:rsidRPr="00736C93">
        <w:rPr>
          <w:b/>
          <w:bCs/>
        </w:rPr>
        <w:t>Group Expectations &amp; Agreements</w:t>
      </w:r>
    </w:p>
    <w:p w14:paraId="39E42DEE" w14:textId="77777777" w:rsidR="00736C93" w:rsidRPr="00736C93" w:rsidRDefault="00736C93" w:rsidP="00736C93">
      <w:r w:rsidRPr="00736C93">
        <w:t>By participating in this group, teens agree to:</w:t>
      </w:r>
    </w:p>
    <w:p w14:paraId="01C2D403" w14:textId="77777777" w:rsidR="00736C93" w:rsidRPr="00736C93" w:rsidRDefault="00736C93" w:rsidP="00736C93">
      <w:pPr>
        <w:pStyle w:val="ListParagraph"/>
        <w:numPr>
          <w:ilvl w:val="0"/>
          <w:numId w:val="8"/>
        </w:numPr>
      </w:pPr>
      <w:r w:rsidRPr="00736C93">
        <w:t>Respect the privacy and confidentiality of other group members</w:t>
      </w:r>
    </w:p>
    <w:p w14:paraId="2A4C34AF" w14:textId="77777777" w:rsidR="00736C93" w:rsidRPr="00736C93" w:rsidRDefault="00736C93" w:rsidP="00736C93">
      <w:pPr>
        <w:pStyle w:val="ListParagraph"/>
        <w:numPr>
          <w:ilvl w:val="0"/>
          <w:numId w:val="8"/>
        </w:numPr>
      </w:pPr>
      <w:r w:rsidRPr="00736C93">
        <w:t xml:space="preserve">Not </w:t>
      </w:r>
      <w:proofErr w:type="gramStart"/>
      <w:r w:rsidRPr="00736C93">
        <w:t>share</w:t>
      </w:r>
      <w:proofErr w:type="gramEnd"/>
      <w:r w:rsidRPr="00736C93">
        <w:t xml:space="preserve"> personal stories or identifying details outside of the group</w:t>
      </w:r>
    </w:p>
    <w:p w14:paraId="488DDCE4" w14:textId="77777777" w:rsidR="00736C93" w:rsidRPr="00736C93" w:rsidRDefault="00736C93" w:rsidP="00736C93">
      <w:pPr>
        <w:pStyle w:val="ListParagraph"/>
        <w:numPr>
          <w:ilvl w:val="0"/>
          <w:numId w:val="8"/>
        </w:numPr>
      </w:pPr>
      <w:r w:rsidRPr="00736C93">
        <w:t>Listen without judgment and speak respectfully</w:t>
      </w:r>
    </w:p>
    <w:p w14:paraId="055FF3F8" w14:textId="77777777" w:rsidR="00736C93" w:rsidRPr="00736C93" w:rsidRDefault="00736C93" w:rsidP="00736C93">
      <w:pPr>
        <w:pStyle w:val="ListParagraph"/>
        <w:numPr>
          <w:ilvl w:val="0"/>
          <w:numId w:val="8"/>
        </w:numPr>
      </w:pPr>
      <w:r w:rsidRPr="00736C93">
        <w:t>Speak from personal experience rather than giving advice</w:t>
      </w:r>
    </w:p>
    <w:p w14:paraId="4D1F1C1A" w14:textId="77777777" w:rsidR="00736C93" w:rsidRPr="00736C93" w:rsidRDefault="00736C93" w:rsidP="00736C93">
      <w:pPr>
        <w:pStyle w:val="ListParagraph"/>
        <w:numPr>
          <w:ilvl w:val="0"/>
          <w:numId w:val="8"/>
        </w:numPr>
      </w:pPr>
      <w:r w:rsidRPr="00736C93">
        <w:t>Treat all group members and facilitators with respect</w:t>
      </w:r>
    </w:p>
    <w:p w14:paraId="3D85F553" w14:textId="77777777" w:rsidR="00736C93" w:rsidRDefault="00736C93" w:rsidP="00736C93">
      <w:pPr>
        <w:pStyle w:val="ListParagraph"/>
        <w:numPr>
          <w:ilvl w:val="0"/>
          <w:numId w:val="9"/>
        </w:numPr>
      </w:pPr>
      <w:r w:rsidRPr="00736C93">
        <w:lastRenderedPageBreak/>
        <w:t>SPN reserves the right to remove a participant from the group if group expectations are not followed or if the group is determined to no longer be an appropriate or safe setting for that individual.</w:t>
      </w:r>
    </w:p>
    <w:p w14:paraId="2C8289B2" w14:textId="77777777" w:rsidR="00736C93" w:rsidRPr="00736C93" w:rsidRDefault="00736C93" w:rsidP="00736C93">
      <w:pPr>
        <w:pStyle w:val="ListParagraph"/>
      </w:pPr>
    </w:p>
    <w:p w14:paraId="34019B8A" w14:textId="77777777" w:rsidR="00736C93" w:rsidRPr="00736C93" w:rsidRDefault="00736C93" w:rsidP="00736C93">
      <w:pPr>
        <w:pStyle w:val="ListParagraph"/>
        <w:numPr>
          <w:ilvl w:val="0"/>
          <w:numId w:val="9"/>
        </w:numPr>
        <w:rPr>
          <w:b/>
          <w:bCs/>
          <w:highlight w:val="yellow"/>
        </w:rPr>
      </w:pPr>
      <w:r w:rsidRPr="00736C93">
        <w:rPr>
          <w:b/>
          <w:bCs/>
          <w:highlight w:val="yellow"/>
        </w:rPr>
        <w:t>Important Information</w:t>
      </w:r>
    </w:p>
    <w:p w14:paraId="3CB8D732" w14:textId="77777777" w:rsidR="00736C93" w:rsidRPr="00736C93" w:rsidRDefault="00736C93" w:rsidP="00736C93">
      <w:pPr>
        <w:numPr>
          <w:ilvl w:val="0"/>
          <w:numId w:val="3"/>
        </w:numPr>
        <w:rPr>
          <w:highlight w:val="yellow"/>
        </w:rPr>
      </w:pPr>
      <w:r w:rsidRPr="00736C93">
        <w:rPr>
          <w:highlight w:val="yellow"/>
        </w:rPr>
        <w:t xml:space="preserve">This group is </w:t>
      </w:r>
      <w:r w:rsidRPr="00736C93">
        <w:rPr>
          <w:b/>
          <w:bCs/>
          <w:highlight w:val="yellow"/>
        </w:rPr>
        <w:t>not a substitute for individual therapy, medical care, or emergency mental health services</w:t>
      </w:r>
      <w:r w:rsidRPr="00736C93">
        <w:rPr>
          <w:highlight w:val="yellow"/>
        </w:rPr>
        <w:t>.</w:t>
      </w:r>
    </w:p>
    <w:p w14:paraId="1A247FBE" w14:textId="77777777" w:rsidR="00736C93" w:rsidRPr="00736C93" w:rsidRDefault="00736C93" w:rsidP="00736C93">
      <w:pPr>
        <w:numPr>
          <w:ilvl w:val="0"/>
          <w:numId w:val="3"/>
        </w:numPr>
        <w:rPr>
          <w:highlight w:val="yellow"/>
        </w:rPr>
      </w:pPr>
      <w:r w:rsidRPr="00736C93">
        <w:rPr>
          <w:highlight w:val="yellow"/>
        </w:rPr>
        <w:t>If a teen is experiencing a mental health emergency, parents/guardians are encouraged to seek immediate professional help or contact emergency services.</w:t>
      </w:r>
    </w:p>
    <w:p w14:paraId="52DBE712" w14:textId="77777777" w:rsidR="00736C93" w:rsidRPr="00736C93" w:rsidRDefault="00736C93" w:rsidP="00736C93">
      <w:pPr>
        <w:pStyle w:val="ListParagraph"/>
        <w:numPr>
          <w:ilvl w:val="0"/>
          <w:numId w:val="5"/>
        </w:numPr>
        <w:rPr>
          <w:b/>
          <w:bCs/>
        </w:rPr>
      </w:pPr>
      <w:r w:rsidRPr="00736C93">
        <w:rPr>
          <w:b/>
          <w:bCs/>
        </w:rPr>
        <w:t>Photo &amp; Media Release (Optional)</w:t>
      </w:r>
    </w:p>
    <w:p w14:paraId="593C8517" w14:textId="77777777" w:rsidR="00736C93" w:rsidRPr="00736C93" w:rsidRDefault="00736C93" w:rsidP="00736C93">
      <w:r w:rsidRPr="00736C93">
        <w:t xml:space="preserve">I give permission for Suicide Prevention Network (SPN) to take photographs or short videos of my child during group activities for use in SPN materials, including social media, </w:t>
      </w:r>
      <w:proofErr w:type="gramStart"/>
      <w:r w:rsidRPr="00736C93">
        <w:t>website</w:t>
      </w:r>
      <w:proofErr w:type="gramEnd"/>
      <w:r w:rsidRPr="00736C93">
        <w:t>, newsletters, and promotional or educational purposes.</w:t>
      </w:r>
    </w:p>
    <w:p w14:paraId="01CA9E3F" w14:textId="77777777" w:rsidR="00736C93" w:rsidRPr="00736C93" w:rsidRDefault="00736C93" w:rsidP="00736C93">
      <w:pPr>
        <w:spacing w:line="240" w:lineRule="auto"/>
      </w:pPr>
      <w:r w:rsidRPr="00736C93">
        <w:t>I understand that:</w:t>
      </w:r>
    </w:p>
    <w:p w14:paraId="55259706" w14:textId="77777777" w:rsidR="00736C93" w:rsidRPr="00736C93" w:rsidRDefault="00736C93" w:rsidP="00736C93">
      <w:pPr>
        <w:pStyle w:val="ListParagraph"/>
        <w:numPr>
          <w:ilvl w:val="0"/>
          <w:numId w:val="10"/>
        </w:numPr>
        <w:spacing w:line="240" w:lineRule="auto"/>
      </w:pPr>
      <w:r w:rsidRPr="00736C93">
        <w:t>Photos will be used respectfully and appropriately</w:t>
      </w:r>
    </w:p>
    <w:p w14:paraId="1E1FAD9B" w14:textId="77777777" w:rsidR="00736C93" w:rsidRPr="00736C93" w:rsidRDefault="00736C93" w:rsidP="00736C93">
      <w:pPr>
        <w:pStyle w:val="ListParagraph"/>
        <w:numPr>
          <w:ilvl w:val="0"/>
          <w:numId w:val="10"/>
        </w:numPr>
        <w:spacing w:line="240" w:lineRule="auto"/>
      </w:pPr>
      <w:r w:rsidRPr="00736C93">
        <w:t>No last names or identifying personal information will be used</w:t>
      </w:r>
    </w:p>
    <w:p w14:paraId="4053D76B" w14:textId="77777777" w:rsidR="00736C93" w:rsidRPr="00736C93" w:rsidRDefault="00736C93" w:rsidP="00736C93">
      <w:pPr>
        <w:pStyle w:val="ListParagraph"/>
        <w:numPr>
          <w:ilvl w:val="0"/>
          <w:numId w:val="10"/>
        </w:numPr>
        <w:spacing w:line="240" w:lineRule="auto"/>
      </w:pPr>
      <w:r w:rsidRPr="00736C93">
        <w:t xml:space="preserve">Participation in photos is </w:t>
      </w:r>
      <w:r w:rsidRPr="00736C93">
        <w:rPr>
          <w:b/>
          <w:bCs/>
        </w:rPr>
        <w:t>voluntary</w:t>
      </w:r>
      <w:r w:rsidRPr="00736C93">
        <w:t xml:space="preserve"> and not required for group participation</w:t>
      </w:r>
    </w:p>
    <w:p w14:paraId="6B7C01FB" w14:textId="77777777" w:rsidR="00736C93" w:rsidRPr="00736C93" w:rsidRDefault="00736C93" w:rsidP="00736C93">
      <w:r w:rsidRPr="00736C93">
        <w:t xml:space="preserve">☐ </w:t>
      </w:r>
      <w:r w:rsidRPr="00736C93">
        <w:rPr>
          <w:b/>
          <w:bCs/>
        </w:rPr>
        <w:t>YES</w:t>
      </w:r>
      <w:r w:rsidRPr="00736C93">
        <w:t>, I give permission</w:t>
      </w:r>
      <w:r w:rsidRPr="00736C93">
        <w:br/>
        <w:t xml:space="preserve">☐ </w:t>
      </w:r>
      <w:r w:rsidRPr="00736C93">
        <w:rPr>
          <w:b/>
          <w:bCs/>
        </w:rPr>
        <w:t>NO</w:t>
      </w:r>
      <w:r w:rsidRPr="00736C93">
        <w:t>, I do not give permission</w:t>
      </w:r>
    </w:p>
    <w:p w14:paraId="0F64D96C" w14:textId="77777777" w:rsidR="00736C93" w:rsidRPr="00736C93" w:rsidRDefault="00736C93" w:rsidP="00736C93">
      <w:r w:rsidRPr="00736C93">
        <w:rPr>
          <w:b/>
          <w:bCs/>
        </w:rPr>
        <w:t>Parent/Guardian Initials:</w:t>
      </w:r>
      <w:r w:rsidRPr="00736C93">
        <w:t xml:space="preserve"> ___________</w:t>
      </w:r>
    </w:p>
    <w:p w14:paraId="2ED21B96" w14:textId="77777777" w:rsidR="00736C93" w:rsidRPr="00736C93" w:rsidRDefault="00736C93" w:rsidP="00736C93">
      <w:pPr>
        <w:rPr>
          <w:b/>
          <w:bCs/>
        </w:rPr>
      </w:pPr>
      <w:r w:rsidRPr="00736C93">
        <w:rPr>
          <w:b/>
          <w:bCs/>
        </w:rPr>
        <w:t>Parental/Guardian Consent</w:t>
      </w:r>
    </w:p>
    <w:p w14:paraId="4D790835" w14:textId="77777777" w:rsidR="00736C93" w:rsidRPr="00736C93" w:rsidRDefault="00736C93" w:rsidP="00736C93">
      <w:r w:rsidRPr="00736C93">
        <w:t xml:space="preserve">I understand the purpose of the SPN Teen </w:t>
      </w:r>
      <w:proofErr w:type="gramStart"/>
      <w:r w:rsidRPr="00736C93">
        <w:t>Group</w:t>
      </w:r>
      <w:proofErr w:type="gramEnd"/>
      <w:r w:rsidRPr="00736C93">
        <w:t xml:space="preserve"> and the limits of confidentiality as described above. I give permission for my child to participate and acknowledge that SPN staff are mandated reporters.</w:t>
      </w:r>
    </w:p>
    <w:p w14:paraId="373CB45E" w14:textId="77777777" w:rsidR="00736C93" w:rsidRPr="00736C93" w:rsidRDefault="00736C93" w:rsidP="00736C93">
      <w:r w:rsidRPr="00736C93">
        <w:t>I understand that SPN may contact me or emergency services if there are concerns regarding my child’s safety or the safety of others.</w:t>
      </w:r>
    </w:p>
    <w:p w14:paraId="2EE04F32" w14:textId="77777777" w:rsidR="00736C93" w:rsidRPr="00736C93" w:rsidRDefault="00736C93" w:rsidP="00736C93">
      <w:r w:rsidRPr="00736C93">
        <w:rPr>
          <w:b/>
          <w:bCs/>
        </w:rPr>
        <w:t xml:space="preserve">Parent/Guardian </w:t>
      </w:r>
      <w:proofErr w:type="gramStart"/>
      <w:r w:rsidRPr="00736C93">
        <w:rPr>
          <w:b/>
          <w:bCs/>
        </w:rPr>
        <w:t>Signature:</w:t>
      </w:r>
      <w:r w:rsidRPr="00736C93">
        <w:t xml:space="preserve"> _</w:t>
      </w:r>
      <w:proofErr w:type="gramEnd"/>
      <w:r w:rsidRPr="00736C93">
        <w:t>__________________________________</w:t>
      </w:r>
      <w:r w:rsidRPr="00736C93">
        <w:br/>
      </w:r>
      <w:r w:rsidRPr="00736C93">
        <w:rPr>
          <w:b/>
          <w:bCs/>
        </w:rPr>
        <w:t>Date:</w:t>
      </w:r>
      <w:r w:rsidRPr="00736C93">
        <w:t xml:space="preserve"> ___________________</w:t>
      </w:r>
    </w:p>
    <w:p w14:paraId="6E4AEADB" w14:textId="6387F2D7" w:rsidR="00736C93" w:rsidRPr="00736C93" w:rsidRDefault="00736C93" w:rsidP="00736C93"/>
    <w:p w14:paraId="4B20CE84" w14:textId="77777777" w:rsidR="00736C93" w:rsidRPr="00736C93" w:rsidRDefault="00736C93" w:rsidP="00736C93">
      <w:pPr>
        <w:rPr>
          <w:b/>
          <w:bCs/>
        </w:rPr>
      </w:pPr>
      <w:r w:rsidRPr="00736C93">
        <w:rPr>
          <w:b/>
          <w:bCs/>
        </w:rPr>
        <w:t>Teen Participant Agreement</w:t>
      </w:r>
    </w:p>
    <w:p w14:paraId="449F7AA4" w14:textId="77777777" w:rsidR="00736C93" w:rsidRPr="00736C93" w:rsidRDefault="00736C93" w:rsidP="00736C93">
      <w:r w:rsidRPr="00736C93">
        <w:lastRenderedPageBreak/>
        <w:t>I understand that this is a confidential group and that I am expected to keep what others share private. I understand that there are limits to confidentiality if someone is in danger. I agree to follow the group expectations outlined above.</w:t>
      </w:r>
    </w:p>
    <w:p w14:paraId="3530B381" w14:textId="77777777" w:rsidR="00736C93" w:rsidRPr="00736C93" w:rsidRDefault="00736C93" w:rsidP="00736C93">
      <w:r w:rsidRPr="00736C93">
        <w:rPr>
          <w:b/>
          <w:bCs/>
        </w:rPr>
        <w:t>Teen Signature:</w:t>
      </w:r>
      <w:r w:rsidRPr="00736C93">
        <w:t xml:space="preserve"> ___________________________________</w:t>
      </w:r>
      <w:r w:rsidRPr="00736C93">
        <w:br/>
      </w:r>
      <w:r w:rsidRPr="00736C93">
        <w:rPr>
          <w:b/>
          <w:bCs/>
        </w:rPr>
        <w:t>Date:</w:t>
      </w:r>
      <w:r w:rsidRPr="00736C93">
        <w:t xml:space="preserve"> ___________________</w:t>
      </w:r>
    </w:p>
    <w:p w14:paraId="5861C17E" w14:textId="77777777" w:rsidR="00736C93" w:rsidRDefault="00736C93"/>
    <w:sectPr w:rsidR="00736C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871A6"/>
    <w:multiLevelType w:val="multilevel"/>
    <w:tmpl w:val="86CE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760B99"/>
    <w:multiLevelType w:val="hybridMultilevel"/>
    <w:tmpl w:val="E0F263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F42F7B"/>
    <w:multiLevelType w:val="hybridMultilevel"/>
    <w:tmpl w:val="6804E2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DA44BF"/>
    <w:multiLevelType w:val="multilevel"/>
    <w:tmpl w:val="4C1A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4F38B0"/>
    <w:multiLevelType w:val="multilevel"/>
    <w:tmpl w:val="0D0C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485228"/>
    <w:multiLevelType w:val="hybridMultilevel"/>
    <w:tmpl w:val="6136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02AAF"/>
    <w:multiLevelType w:val="multilevel"/>
    <w:tmpl w:val="5070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A553D5"/>
    <w:multiLevelType w:val="hybridMultilevel"/>
    <w:tmpl w:val="712E6E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913B67"/>
    <w:multiLevelType w:val="hybridMultilevel"/>
    <w:tmpl w:val="D9D660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05D3B"/>
    <w:multiLevelType w:val="hybridMultilevel"/>
    <w:tmpl w:val="B80C5D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701043">
    <w:abstractNumId w:val="3"/>
  </w:num>
  <w:num w:numId="2" w16cid:durableId="1476948267">
    <w:abstractNumId w:val="0"/>
  </w:num>
  <w:num w:numId="3" w16cid:durableId="1987930403">
    <w:abstractNumId w:val="6"/>
  </w:num>
  <w:num w:numId="4" w16cid:durableId="1233127732">
    <w:abstractNumId w:val="4"/>
  </w:num>
  <w:num w:numId="5" w16cid:durableId="1715278313">
    <w:abstractNumId w:val="5"/>
  </w:num>
  <w:num w:numId="6" w16cid:durableId="393552665">
    <w:abstractNumId w:val="2"/>
  </w:num>
  <w:num w:numId="7" w16cid:durableId="2122410901">
    <w:abstractNumId w:val="9"/>
  </w:num>
  <w:num w:numId="8" w16cid:durableId="1391030078">
    <w:abstractNumId w:val="7"/>
  </w:num>
  <w:num w:numId="9" w16cid:durableId="113714537">
    <w:abstractNumId w:val="8"/>
  </w:num>
  <w:num w:numId="10" w16cid:durableId="1033266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93"/>
    <w:rsid w:val="00016DD7"/>
    <w:rsid w:val="00054F81"/>
    <w:rsid w:val="001D51BE"/>
    <w:rsid w:val="00332F1F"/>
    <w:rsid w:val="003D3269"/>
    <w:rsid w:val="004C209D"/>
    <w:rsid w:val="00625611"/>
    <w:rsid w:val="0067021F"/>
    <w:rsid w:val="00736C93"/>
    <w:rsid w:val="00882B39"/>
    <w:rsid w:val="0092206B"/>
    <w:rsid w:val="00DA63CC"/>
    <w:rsid w:val="00EB62C0"/>
    <w:rsid w:val="00FA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BFE4C"/>
  <w15:chartTrackingRefBased/>
  <w15:docId w15:val="{85464DF5-F816-477A-AC19-FC0839EC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C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6C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6C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6C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C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6C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6C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6C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6C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C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C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6C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6C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6C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6C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C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6C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6C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6C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6C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6C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6C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6C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6C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6C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6C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C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6C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6C9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D487A-9F0F-41F1-968C-D7024F3F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3079</Characters>
  <Application>Microsoft Office Word</Application>
  <DocSecurity>0</DocSecurity>
  <Lines>6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Posnien</dc:creator>
  <cp:keywords/>
  <dc:description/>
  <cp:lastModifiedBy>Skyller Rice</cp:lastModifiedBy>
  <cp:revision>5</cp:revision>
  <cp:lastPrinted>2026-01-30T18:21:00Z</cp:lastPrinted>
  <dcterms:created xsi:type="dcterms:W3CDTF">2026-02-02T18:34:00Z</dcterms:created>
  <dcterms:modified xsi:type="dcterms:W3CDTF">2026-02-16T22:49:00Z</dcterms:modified>
</cp:coreProperties>
</file>